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DE9" w:rsidRDefault="00457DE9" w:rsidP="00950BC8">
      <w:pPr>
        <w:jc w:val="center"/>
        <w:rPr>
          <w:rFonts w:ascii="Arial" w:hAnsi="Arial"/>
          <w:b/>
          <w:bCs/>
          <w:sz w:val="22"/>
        </w:rPr>
      </w:pPr>
      <w:bookmarkStart w:id="0" w:name="_GoBack"/>
      <w:bookmarkEnd w:id="0"/>
      <w:r>
        <w:rPr>
          <w:rFonts w:ascii="Arial" w:hAnsi="Arial"/>
          <w:b/>
          <w:bCs/>
          <w:sz w:val="22"/>
        </w:rPr>
        <w:t xml:space="preserve">Agenda for the </w:t>
      </w:r>
      <w:r w:rsidR="001A6C80">
        <w:rPr>
          <w:rFonts w:ascii="Arial" w:hAnsi="Arial"/>
          <w:b/>
          <w:bCs/>
          <w:sz w:val="22"/>
        </w:rPr>
        <w:t>Greater Manchester Librarians Meeting</w:t>
      </w:r>
    </w:p>
    <w:p w:rsidR="00457DE9" w:rsidRDefault="00CE6C31" w:rsidP="00950BC8">
      <w:pPr>
        <w:jc w:val="center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8</w:t>
      </w:r>
      <w:r w:rsidRPr="00CE6C31">
        <w:rPr>
          <w:rFonts w:ascii="Arial" w:hAnsi="Arial"/>
          <w:b/>
          <w:bCs/>
          <w:sz w:val="22"/>
          <w:vertAlign w:val="superscript"/>
        </w:rPr>
        <w:t>th</w:t>
      </w:r>
      <w:r>
        <w:rPr>
          <w:rFonts w:ascii="Arial" w:hAnsi="Arial"/>
          <w:b/>
          <w:bCs/>
          <w:sz w:val="22"/>
        </w:rPr>
        <w:t xml:space="preserve"> February 2018</w:t>
      </w:r>
      <w:r w:rsidR="00950BC8">
        <w:rPr>
          <w:rFonts w:ascii="Arial" w:hAnsi="Arial"/>
          <w:b/>
          <w:bCs/>
          <w:sz w:val="22"/>
        </w:rPr>
        <w:t xml:space="preserve">, </w:t>
      </w:r>
      <w:r w:rsidR="001A6C80">
        <w:rPr>
          <w:rFonts w:ascii="Arial" w:hAnsi="Arial"/>
          <w:b/>
          <w:bCs/>
          <w:sz w:val="22"/>
        </w:rPr>
        <w:t>1</w:t>
      </w:r>
      <w:r w:rsidR="00E02B48">
        <w:rPr>
          <w:rFonts w:ascii="Arial" w:hAnsi="Arial"/>
          <w:b/>
          <w:bCs/>
          <w:sz w:val="22"/>
        </w:rPr>
        <w:t>4:0</w:t>
      </w:r>
      <w:r w:rsidR="00950BC8">
        <w:rPr>
          <w:rFonts w:ascii="Arial" w:hAnsi="Arial"/>
          <w:b/>
          <w:bCs/>
          <w:sz w:val="22"/>
        </w:rPr>
        <w:t>0</w:t>
      </w:r>
      <w:r w:rsidR="00E02B48">
        <w:rPr>
          <w:rFonts w:ascii="Arial" w:hAnsi="Arial"/>
          <w:b/>
          <w:bCs/>
          <w:sz w:val="22"/>
        </w:rPr>
        <w:t xml:space="preserve"> – 16</w:t>
      </w:r>
      <w:r w:rsidR="00950BC8">
        <w:rPr>
          <w:rFonts w:ascii="Arial" w:hAnsi="Arial"/>
          <w:b/>
          <w:bCs/>
          <w:sz w:val="22"/>
        </w:rPr>
        <w:t>:</w:t>
      </w:r>
      <w:r w:rsidR="00E02B48">
        <w:rPr>
          <w:rFonts w:ascii="Arial" w:hAnsi="Arial"/>
          <w:b/>
          <w:bCs/>
          <w:sz w:val="22"/>
        </w:rPr>
        <w:t>0</w:t>
      </w:r>
      <w:r w:rsidR="00950BC8">
        <w:rPr>
          <w:rFonts w:ascii="Arial" w:hAnsi="Arial"/>
          <w:b/>
          <w:bCs/>
          <w:sz w:val="22"/>
        </w:rPr>
        <w:t>0</w:t>
      </w:r>
    </w:p>
    <w:p w:rsidR="00457DE9" w:rsidRDefault="00950BC8" w:rsidP="00950BC8">
      <w:pPr>
        <w:jc w:val="center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HEE – Piccadilly Place (</w:t>
      </w:r>
      <w:r w:rsidR="00C8521D">
        <w:rPr>
          <w:rFonts w:ascii="Arial" w:hAnsi="Arial"/>
          <w:b/>
          <w:bCs/>
          <w:sz w:val="22"/>
        </w:rPr>
        <w:t xml:space="preserve">Room: </w:t>
      </w:r>
      <w:r w:rsidR="007301C9" w:rsidRPr="007301C9">
        <w:rPr>
          <w:rFonts w:ascii="Arial" w:hAnsi="Arial"/>
          <w:b/>
          <w:bCs/>
          <w:sz w:val="22"/>
        </w:rPr>
        <w:t>Tame</w:t>
      </w:r>
      <w:r w:rsidRPr="007301C9">
        <w:rPr>
          <w:rFonts w:ascii="Arial" w:hAnsi="Arial"/>
          <w:b/>
          <w:bCs/>
          <w:sz w:val="22"/>
        </w:rPr>
        <w:t xml:space="preserve">, </w:t>
      </w:r>
      <w:r w:rsidR="00C8521D" w:rsidRPr="007301C9">
        <w:rPr>
          <w:rFonts w:ascii="Arial" w:hAnsi="Arial"/>
          <w:b/>
          <w:bCs/>
          <w:sz w:val="22"/>
        </w:rPr>
        <w:t>4th</w:t>
      </w:r>
      <w:r w:rsidRPr="007301C9">
        <w:rPr>
          <w:rFonts w:ascii="Arial" w:hAnsi="Arial"/>
          <w:b/>
          <w:bCs/>
          <w:sz w:val="22"/>
        </w:rPr>
        <w:t xml:space="preserve"> Floor</w:t>
      </w:r>
      <w:r>
        <w:rPr>
          <w:rFonts w:ascii="Arial" w:hAnsi="Arial"/>
          <w:b/>
          <w:bCs/>
          <w:sz w:val="22"/>
        </w:rPr>
        <w:t>)</w:t>
      </w:r>
    </w:p>
    <w:p w:rsidR="00457DE9" w:rsidRDefault="00457DE9">
      <w:pPr>
        <w:jc w:val="center"/>
        <w:rPr>
          <w:rFonts w:ascii="Arial" w:hAnsi="Arial"/>
          <w:b/>
          <w:bCs/>
          <w:sz w:val="22"/>
        </w:rPr>
      </w:pPr>
    </w:p>
    <w:p w:rsidR="00457DE9" w:rsidRDefault="00457DE9">
      <w:pPr>
        <w:jc w:val="center"/>
        <w:rPr>
          <w:rFonts w:ascii="Arial" w:hAnsi="Arial"/>
          <w:b/>
          <w:bCs/>
          <w:sz w:val="22"/>
        </w:rPr>
      </w:pPr>
    </w:p>
    <w:p w:rsidR="00457DE9" w:rsidRDefault="00457DE9">
      <w:pPr>
        <w:jc w:val="center"/>
        <w:rPr>
          <w:rFonts w:ascii="Arial" w:hAnsi="Arial"/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3314"/>
        <w:gridCol w:w="2705"/>
        <w:gridCol w:w="1590"/>
      </w:tblGrid>
      <w:tr w:rsidR="00457DE9">
        <w:tc>
          <w:tcPr>
            <w:tcW w:w="1188" w:type="dxa"/>
            <w:shd w:val="clear" w:color="auto" w:fill="E6E6E6"/>
          </w:tcPr>
          <w:p w:rsidR="00457DE9" w:rsidRDefault="00457DE9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Item number</w:t>
            </w:r>
          </w:p>
        </w:tc>
        <w:tc>
          <w:tcPr>
            <w:tcW w:w="3314" w:type="dxa"/>
            <w:shd w:val="clear" w:color="auto" w:fill="E6E6E6"/>
          </w:tcPr>
          <w:p w:rsidR="00457DE9" w:rsidRDefault="002C5088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Agenda Item</w:t>
            </w:r>
          </w:p>
        </w:tc>
        <w:tc>
          <w:tcPr>
            <w:tcW w:w="2705" w:type="dxa"/>
            <w:shd w:val="clear" w:color="auto" w:fill="E6E6E6"/>
          </w:tcPr>
          <w:p w:rsidR="00457DE9" w:rsidRDefault="002C5088">
            <w:pPr>
              <w:pStyle w:val="Heading1"/>
            </w:pPr>
            <w:r>
              <w:t>Lead person</w:t>
            </w:r>
          </w:p>
        </w:tc>
        <w:tc>
          <w:tcPr>
            <w:tcW w:w="1590" w:type="dxa"/>
            <w:shd w:val="clear" w:color="auto" w:fill="E6E6E6"/>
          </w:tcPr>
          <w:p w:rsidR="00457DE9" w:rsidRDefault="002C5088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Time allocated</w:t>
            </w:r>
          </w:p>
        </w:tc>
      </w:tr>
      <w:tr w:rsidR="006A78C8">
        <w:tc>
          <w:tcPr>
            <w:tcW w:w="1188" w:type="dxa"/>
          </w:tcPr>
          <w:p w:rsidR="006A78C8" w:rsidRDefault="006A78C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3314" w:type="dxa"/>
          </w:tcPr>
          <w:p w:rsidR="006A78C8" w:rsidRPr="0005253D" w:rsidRDefault="006A78C8">
            <w:pPr>
              <w:rPr>
                <w:rFonts w:ascii="Arial" w:hAnsi="Arial"/>
                <w:b/>
                <w:sz w:val="22"/>
              </w:rPr>
            </w:pPr>
            <w:r w:rsidRPr="0005253D">
              <w:rPr>
                <w:rFonts w:ascii="Arial" w:hAnsi="Arial"/>
                <w:b/>
                <w:sz w:val="22"/>
              </w:rPr>
              <w:t>Welcome</w:t>
            </w:r>
          </w:p>
          <w:p w:rsidR="006A78C8" w:rsidRDefault="006A78C8">
            <w:pPr>
              <w:rPr>
                <w:rFonts w:ascii="Arial" w:hAnsi="Arial"/>
                <w:sz w:val="22"/>
              </w:rPr>
            </w:pPr>
          </w:p>
        </w:tc>
        <w:tc>
          <w:tcPr>
            <w:tcW w:w="2705" w:type="dxa"/>
          </w:tcPr>
          <w:p w:rsidR="006A78C8" w:rsidRDefault="006A78C8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air</w:t>
            </w:r>
          </w:p>
        </w:tc>
        <w:tc>
          <w:tcPr>
            <w:tcW w:w="1590" w:type="dxa"/>
            <w:vMerge w:val="restart"/>
          </w:tcPr>
          <w:p w:rsidR="006A78C8" w:rsidRDefault="006A78C8" w:rsidP="006A78C8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5</w:t>
            </w:r>
          </w:p>
        </w:tc>
      </w:tr>
      <w:tr w:rsidR="006A78C8">
        <w:tc>
          <w:tcPr>
            <w:tcW w:w="1188" w:type="dxa"/>
          </w:tcPr>
          <w:p w:rsidR="006A78C8" w:rsidRDefault="006A78C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3314" w:type="dxa"/>
          </w:tcPr>
          <w:p w:rsidR="006A78C8" w:rsidRPr="0005253D" w:rsidRDefault="006A78C8">
            <w:pPr>
              <w:rPr>
                <w:rFonts w:ascii="Arial" w:hAnsi="Arial"/>
                <w:b/>
                <w:sz w:val="22"/>
              </w:rPr>
            </w:pPr>
            <w:r w:rsidRPr="0005253D">
              <w:rPr>
                <w:rFonts w:ascii="Arial" w:hAnsi="Arial"/>
                <w:b/>
                <w:sz w:val="22"/>
              </w:rPr>
              <w:t>Apologies</w:t>
            </w:r>
          </w:p>
        </w:tc>
        <w:tc>
          <w:tcPr>
            <w:tcW w:w="2705" w:type="dxa"/>
          </w:tcPr>
          <w:p w:rsidR="006A78C8" w:rsidRDefault="006A78C8" w:rsidP="006A78C8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air/Note taker</w:t>
            </w:r>
          </w:p>
        </w:tc>
        <w:tc>
          <w:tcPr>
            <w:tcW w:w="1590" w:type="dxa"/>
            <w:vMerge/>
          </w:tcPr>
          <w:p w:rsidR="006A78C8" w:rsidRDefault="006A78C8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</w:tr>
      <w:tr w:rsidR="00086B67">
        <w:tc>
          <w:tcPr>
            <w:tcW w:w="1188" w:type="dxa"/>
          </w:tcPr>
          <w:p w:rsidR="00086B67" w:rsidRDefault="00086B6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3314" w:type="dxa"/>
          </w:tcPr>
          <w:p w:rsidR="00086B67" w:rsidRDefault="00086B67" w:rsidP="006554B4">
            <w:pPr>
              <w:rPr>
                <w:rFonts w:ascii="Arial" w:hAnsi="Arial" w:cs="Arial"/>
                <w:b/>
                <w:sz w:val="22"/>
              </w:rPr>
            </w:pPr>
            <w:r w:rsidRPr="00CE6C31">
              <w:rPr>
                <w:rFonts w:ascii="Arial" w:hAnsi="Arial" w:cs="Arial"/>
                <w:b/>
                <w:sz w:val="22"/>
              </w:rPr>
              <w:t>Public libraries and the health offer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  <w:p w:rsidR="00086B67" w:rsidRDefault="00086B67" w:rsidP="006554B4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hilip Cooke – Manchester Public Libraries</w:t>
            </w:r>
          </w:p>
          <w:p w:rsidR="00086B67" w:rsidRDefault="00086B67" w:rsidP="006554B4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Julie Spencer – Bolton Libraries and Museums Service</w:t>
            </w:r>
          </w:p>
          <w:p w:rsidR="00086B67" w:rsidRPr="00CE6C31" w:rsidRDefault="00086B67" w:rsidP="006554B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05" w:type="dxa"/>
          </w:tcPr>
          <w:p w:rsidR="00086B67" w:rsidRDefault="00086B67" w:rsidP="006554B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air/Steve Glover</w:t>
            </w:r>
          </w:p>
        </w:tc>
        <w:tc>
          <w:tcPr>
            <w:tcW w:w="1590" w:type="dxa"/>
          </w:tcPr>
          <w:p w:rsidR="00086B67" w:rsidRDefault="00086B67" w:rsidP="006554B4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30</w:t>
            </w:r>
          </w:p>
        </w:tc>
      </w:tr>
      <w:tr w:rsidR="00457DE9">
        <w:tc>
          <w:tcPr>
            <w:tcW w:w="1188" w:type="dxa"/>
          </w:tcPr>
          <w:p w:rsidR="00457DE9" w:rsidRDefault="00086B6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  <w:r w:rsidR="0005253D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3314" w:type="dxa"/>
          </w:tcPr>
          <w:p w:rsidR="00457DE9" w:rsidRDefault="00457DE9">
            <w:pPr>
              <w:rPr>
                <w:rFonts w:ascii="Arial" w:hAnsi="Arial"/>
                <w:b/>
                <w:sz w:val="22"/>
              </w:rPr>
            </w:pPr>
            <w:r w:rsidRPr="0005253D">
              <w:rPr>
                <w:rFonts w:ascii="Arial" w:hAnsi="Arial"/>
                <w:b/>
                <w:sz w:val="22"/>
              </w:rPr>
              <w:t>Approve notes from previous meeting</w:t>
            </w:r>
          </w:p>
          <w:p w:rsidR="00CE6C31" w:rsidRPr="0005253D" w:rsidRDefault="00CE6C3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705" w:type="dxa"/>
          </w:tcPr>
          <w:p w:rsidR="00457DE9" w:rsidRDefault="00457DE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air</w:t>
            </w:r>
          </w:p>
        </w:tc>
        <w:tc>
          <w:tcPr>
            <w:tcW w:w="1590" w:type="dxa"/>
          </w:tcPr>
          <w:p w:rsidR="00457DE9" w:rsidRDefault="00156E8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5</w:t>
            </w:r>
          </w:p>
        </w:tc>
      </w:tr>
      <w:tr w:rsidR="00457DE9">
        <w:tc>
          <w:tcPr>
            <w:tcW w:w="1188" w:type="dxa"/>
          </w:tcPr>
          <w:p w:rsidR="00457DE9" w:rsidRDefault="00086B6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  <w:r w:rsidR="0005253D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3314" w:type="dxa"/>
          </w:tcPr>
          <w:p w:rsidR="00457DE9" w:rsidRDefault="00457DE9">
            <w:pPr>
              <w:rPr>
                <w:rFonts w:ascii="Arial" w:hAnsi="Arial"/>
                <w:b/>
                <w:sz w:val="22"/>
              </w:rPr>
            </w:pPr>
            <w:r w:rsidRPr="0005253D">
              <w:rPr>
                <w:rFonts w:ascii="Arial" w:hAnsi="Arial"/>
                <w:b/>
                <w:sz w:val="22"/>
              </w:rPr>
              <w:t>Matters arising and review of action log</w:t>
            </w:r>
          </w:p>
          <w:p w:rsidR="00CE6C31" w:rsidRPr="0005253D" w:rsidRDefault="00CE6C3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705" w:type="dxa"/>
          </w:tcPr>
          <w:p w:rsidR="00457DE9" w:rsidRDefault="00457DE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air</w:t>
            </w:r>
          </w:p>
        </w:tc>
        <w:tc>
          <w:tcPr>
            <w:tcW w:w="1590" w:type="dxa"/>
          </w:tcPr>
          <w:p w:rsidR="00457DE9" w:rsidRDefault="00156E8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10</w:t>
            </w:r>
          </w:p>
        </w:tc>
      </w:tr>
      <w:tr w:rsidR="00CE6C31">
        <w:tc>
          <w:tcPr>
            <w:tcW w:w="1188" w:type="dxa"/>
          </w:tcPr>
          <w:p w:rsidR="00CE6C31" w:rsidRDefault="00086B6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  <w:r w:rsidR="00CE6C31">
              <w:rPr>
                <w:rFonts w:ascii="Arial" w:hAnsi="Arial"/>
                <w:sz w:val="22"/>
              </w:rPr>
              <w:t>.</w:t>
            </w:r>
          </w:p>
          <w:p w:rsidR="00CE6C31" w:rsidRDefault="00CE6C31">
            <w:pPr>
              <w:rPr>
                <w:rFonts w:ascii="Arial" w:hAnsi="Arial"/>
                <w:sz w:val="22"/>
              </w:rPr>
            </w:pPr>
          </w:p>
          <w:p w:rsidR="00CE6C31" w:rsidRDefault="00CE6C31">
            <w:pPr>
              <w:rPr>
                <w:rFonts w:ascii="Arial" w:hAnsi="Arial"/>
                <w:sz w:val="22"/>
              </w:rPr>
            </w:pPr>
          </w:p>
        </w:tc>
        <w:tc>
          <w:tcPr>
            <w:tcW w:w="3314" w:type="dxa"/>
          </w:tcPr>
          <w:p w:rsidR="00CE6C31" w:rsidRDefault="00CE6C31" w:rsidP="00587475">
            <w:pPr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Athens Update</w:t>
            </w:r>
          </w:p>
        </w:tc>
        <w:tc>
          <w:tcPr>
            <w:tcW w:w="2705" w:type="dxa"/>
          </w:tcPr>
          <w:p w:rsidR="00CE6C31" w:rsidRDefault="00CE6C31" w:rsidP="00587475">
            <w:pPr>
              <w:jc w:val="center"/>
              <w:rPr>
                <w:rFonts w:ascii="Arial" w:hAnsi="Arial"/>
                <w:bCs/>
                <w:sz w:val="22"/>
              </w:rPr>
            </w:pPr>
            <w:r w:rsidRPr="0005253D">
              <w:rPr>
                <w:rFonts w:ascii="Arial" w:hAnsi="Arial"/>
                <w:bCs/>
                <w:sz w:val="22"/>
              </w:rPr>
              <w:t>Regional Athens Administrator</w:t>
            </w:r>
          </w:p>
          <w:p w:rsidR="006A78C8" w:rsidRPr="0005253D" w:rsidRDefault="006A78C8" w:rsidP="00587475">
            <w:pPr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Bullet points to be e-mailed to note taker for minutes</w:t>
            </w:r>
          </w:p>
        </w:tc>
        <w:tc>
          <w:tcPr>
            <w:tcW w:w="1590" w:type="dxa"/>
          </w:tcPr>
          <w:p w:rsidR="00CE6C31" w:rsidRDefault="00545CE4" w:rsidP="0058747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10</w:t>
            </w:r>
          </w:p>
        </w:tc>
      </w:tr>
      <w:tr w:rsidR="00CE6C31">
        <w:tc>
          <w:tcPr>
            <w:tcW w:w="1188" w:type="dxa"/>
          </w:tcPr>
          <w:p w:rsidR="00CE6C31" w:rsidRDefault="00086B6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  <w:r w:rsidR="00CE6C31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3314" w:type="dxa"/>
          </w:tcPr>
          <w:p w:rsidR="00CE6C31" w:rsidRPr="0005253D" w:rsidRDefault="00CE6C31" w:rsidP="00CE6C3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uture direction for GM Managers – planning for next meeting</w:t>
            </w:r>
          </w:p>
          <w:p w:rsidR="00CE6C31" w:rsidRDefault="00CE6C31" w:rsidP="00CE6C31">
            <w:pPr>
              <w:rPr>
                <w:rFonts w:ascii="Arial" w:hAnsi="Arial" w:cs="Arial"/>
                <w:sz w:val="22"/>
                <w:szCs w:val="22"/>
              </w:rPr>
            </w:pPr>
            <w:r w:rsidRPr="00CE6C31">
              <w:rPr>
                <w:rFonts w:ascii="Arial" w:hAnsi="Arial" w:cs="Arial"/>
                <w:sz w:val="22"/>
                <w:szCs w:val="22"/>
              </w:rPr>
              <w:t>LQAF/evaluation framework</w:t>
            </w:r>
          </w:p>
          <w:p w:rsidR="00CE6C31" w:rsidRDefault="00CE6C31" w:rsidP="00CE6C31">
            <w:pPr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2705" w:type="dxa"/>
          </w:tcPr>
          <w:p w:rsidR="00CE6C31" w:rsidRPr="00CE6C31" w:rsidRDefault="00CE6C31" w:rsidP="005874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6C31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1590" w:type="dxa"/>
          </w:tcPr>
          <w:p w:rsidR="00CE6C31" w:rsidRDefault="00545CE4" w:rsidP="0058747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0</w:t>
            </w:r>
          </w:p>
        </w:tc>
      </w:tr>
      <w:tr w:rsidR="00CE6C31">
        <w:tc>
          <w:tcPr>
            <w:tcW w:w="1188" w:type="dxa"/>
          </w:tcPr>
          <w:p w:rsidR="00CE6C31" w:rsidRDefault="00086B6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  <w:r w:rsidR="00CE6C31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3314" w:type="dxa"/>
          </w:tcPr>
          <w:p w:rsidR="006A78C8" w:rsidRDefault="00CE6C31" w:rsidP="00587475">
            <w:pPr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Exchange of information</w:t>
            </w:r>
            <w:r w:rsidR="006A78C8">
              <w:rPr>
                <w:rFonts w:ascii="Arial" w:hAnsi="Arial"/>
                <w:b/>
                <w:bCs/>
                <w:sz w:val="22"/>
              </w:rPr>
              <w:t>:</w:t>
            </w:r>
          </w:p>
          <w:p w:rsidR="00CE6C31" w:rsidRDefault="006A78C8" w:rsidP="00587475">
            <w:pPr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HCLU update</w:t>
            </w:r>
            <w:r w:rsidR="00CE6C31">
              <w:rPr>
                <w:rFonts w:ascii="Arial" w:hAnsi="Arial"/>
                <w:b/>
                <w:bCs/>
                <w:sz w:val="22"/>
              </w:rPr>
              <w:t xml:space="preserve"> – </w:t>
            </w:r>
            <w:r>
              <w:rPr>
                <w:rFonts w:ascii="Arial" w:hAnsi="Arial"/>
                <w:b/>
                <w:bCs/>
                <w:sz w:val="22"/>
              </w:rPr>
              <w:t>Gil Young</w:t>
            </w:r>
            <w:r w:rsidR="00CE6C31">
              <w:rPr>
                <w:rFonts w:ascii="Arial" w:hAnsi="Arial"/>
                <w:b/>
                <w:bCs/>
                <w:sz w:val="22"/>
              </w:rPr>
              <w:t xml:space="preserve"> </w:t>
            </w:r>
            <w:r>
              <w:rPr>
                <w:rFonts w:ascii="Arial" w:hAnsi="Arial"/>
                <w:b/>
                <w:bCs/>
                <w:sz w:val="22"/>
              </w:rPr>
              <w:t>G</w:t>
            </w:r>
            <w:r w:rsidR="00CE6C31">
              <w:rPr>
                <w:rFonts w:ascii="Arial" w:hAnsi="Arial"/>
                <w:b/>
                <w:bCs/>
                <w:sz w:val="22"/>
              </w:rPr>
              <w:t xml:space="preserve">ood practice sharing from each </w:t>
            </w:r>
            <w:r>
              <w:rPr>
                <w:rFonts w:ascii="Arial" w:hAnsi="Arial"/>
                <w:b/>
                <w:bCs/>
                <w:sz w:val="22"/>
              </w:rPr>
              <w:t>T</w:t>
            </w:r>
            <w:r w:rsidR="00CE6C31">
              <w:rPr>
                <w:rFonts w:ascii="Arial" w:hAnsi="Arial"/>
                <w:b/>
                <w:bCs/>
                <w:sz w:val="22"/>
              </w:rPr>
              <w:t xml:space="preserve">rust/ University  </w:t>
            </w:r>
          </w:p>
          <w:p w:rsidR="00CE6C31" w:rsidRDefault="00CE6C31" w:rsidP="00587475">
            <w:pPr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2705" w:type="dxa"/>
          </w:tcPr>
          <w:p w:rsidR="00CE6C31" w:rsidRDefault="00CE6C31" w:rsidP="00587475">
            <w:pPr>
              <w:jc w:val="center"/>
              <w:rPr>
                <w:rFonts w:ascii="Arial" w:hAnsi="Arial"/>
                <w:bCs/>
                <w:sz w:val="22"/>
              </w:rPr>
            </w:pPr>
            <w:r w:rsidRPr="0005253D">
              <w:rPr>
                <w:rFonts w:ascii="Arial" w:hAnsi="Arial"/>
                <w:bCs/>
                <w:sz w:val="22"/>
              </w:rPr>
              <w:t>ALL</w:t>
            </w:r>
          </w:p>
          <w:p w:rsidR="007301C9" w:rsidRPr="0005253D" w:rsidRDefault="007301C9" w:rsidP="007301C9">
            <w:pPr>
              <w:jc w:val="center"/>
            </w:pPr>
            <w:r>
              <w:rPr>
                <w:rFonts w:ascii="Arial" w:hAnsi="Arial"/>
                <w:bCs/>
                <w:sz w:val="22"/>
              </w:rPr>
              <w:t>Bullet points to be e-mailed to note taker for minutes</w:t>
            </w:r>
          </w:p>
        </w:tc>
        <w:tc>
          <w:tcPr>
            <w:tcW w:w="1590" w:type="dxa"/>
          </w:tcPr>
          <w:p w:rsidR="00CE6C31" w:rsidRDefault="00545CE4" w:rsidP="0058747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30</w:t>
            </w:r>
          </w:p>
        </w:tc>
      </w:tr>
      <w:tr w:rsidR="00CE6C31" w:rsidTr="0005253D">
        <w:trPr>
          <w:trHeight w:val="730"/>
        </w:trPr>
        <w:tc>
          <w:tcPr>
            <w:tcW w:w="1188" w:type="dxa"/>
          </w:tcPr>
          <w:p w:rsidR="00CE6C31" w:rsidRDefault="00086B6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  <w:r w:rsidR="00CE6C31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3314" w:type="dxa"/>
          </w:tcPr>
          <w:p w:rsidR="00CE6C31" w:rsidRDefault="006A78C8" w:rsidP="00CE6C3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OB and m</w:t>
            </w:r>
            <w:r w:rsidR="00CE6C31" w:rsidRPr="0005253D">
              <w:rPr>
                <w:rFonts w:ascii="Arial" w:hAnsi="Arial"/>
                <w:b/>
                <w:sz w:val="22"/>
              </w:rPr>
              <w:t>eeting dates</w:t>
            </w:r>
            <w:r w:rsidR="00CE6C31">
              <w:rPr>
                <w:rFonts w:ascii="Arial" w:hAnsi="Arial"/>
                <w:b/>
                <w:sz w:val="22"/>
              </w:rPr>
              <w:t xml:space="preserve"> for 2018</w:t>
            </w:r>
            <w:r>
              <w:rPr>
                <w:rFonts w:ascii="Arial" w:hAnsi="Arial"/>
                <w:b/>
                <w:sz w:val="22"/>
              </w:rPr>
              <w:t>:</w:t>
            </w:r>
          </w:p>
          <w:p w:rsidR="00CE6C31" w:rsidRDefault="00A72A3D" w:rsidP="00CE6C3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8</w:t>
            </w:r>
            <w:r w:rsidRPr="00A72A3D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  <w:r w:rsidR="00CE6C31">
              <w:rPr>
                <w:rFonts w:ascii="Arial" w:hAnsi="Arial"/>
                <w:b/>
                <w:sz w:val="22"/>
              </w:rPr>
              <w:t>June</w:t>
            </w:r>
            <w:r>
              <w:rPr>
                <w:rFonts w:ascii="Arial" w:hAnsi="Arial"/>
                <w:b/>
                <w:sz w:val="22"/>
              </w:rPr>
              <w:t>: 14.00-16.00</w:t>
            </w:r>
          </w:p>
          <w:p w:rsidR="00CE6C31" w:rsidRPr="0005253D" w:rsidRDefault="00CE6C31" w:rsidP="00CE6C3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ct</w:t>
            </w:r>
            <w:r w:rsidR="006A78C8">
              <w:rPr>
                <w:rFonts w:ascii="Arial" w:hAnsi="Arial"/>
                <w:b/>
                <w:sz w:val="22"/>
              </w:rPr>
              <w:t xml:space="preserve"> tbc at meeting</w:t>
            </w:r>
          </w:p>
        </w:tc>
        <w:tc>
          <w:tcPr>
            <w:tcW w:w="2705" w:type="dxa"/>
          </w:tcPr>
          <w:p w:rsidR="00CE6C31" w:rsidRDefault="00CE6C31" w:rsidP="00587475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air</w:t>
            </w:r>
          </w:p>
        </w:tc>
        <w:tc>
          <w:tcPr>
            <w:tcW w:w="1590" w:type="dxa"/>
          </w:tcPr>
          <w:p w:rsidR="00CE6C31" w:rsidRDefault="00CE6C31" w:rsidP="0058747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5</w:t>
            </w:r>
          </w:p>
        </w:tc>
      </w:tr>
    </w:tbl>
    <w:p w:rsidR="00457DE9" w:rsidRDefault="00457DE9">
      <w:pPr>
        <w:jc w:val="center"/>
        <w:rPr>
          <w:rFonts w:ascii="Arial" w:hAnsi="Arial"/>
          <w:b/>
          <w:bCs/>
          <w:sz w:val="22"/>
        </w:rPr>
      </w:pPr>
    </w:p>
    <w:p w:rsidR="00457DE9" w:rsidRDefault="00457DE9">
      <w:pPr>
        <w:rPr>
          <w:rFonts w:ascii="Arial" w:hAnsi="Arial"/>
        </w:rPr>
      </w:pPr>
    </w:p>
    <w:p w:rsidR="00457DE9" w:rsidRDefault="00457DE9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</w:p>
    <w:sectPr w:rsidR="00457D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1A2" w:rsidRDefault="008611A2">
      <w:r>
        <w:separator/>
      </w:r>
    </w:p>
  </w:endnote>
  <w:endnote w:type="continuationSeparator" w:id="0">
    <w:p w:rsidR="008611A2" w:rsidRDefault="0086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C20" w:rsidRDefault="007F0C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8C8" w:rsidRDefault="006A78C8">
    <w:pPr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</w:t>
    </w:r>
  </w:p>
  <w:p w:rsidR="006A78C8" w:rsidRDefault="006A78C8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Paula Elliott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Page </w:t>
    </w: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PAGE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9E6407">
      <w:rPr>
        <w:rStyle w:val="PageNumber"/>
        <w:rFonts w:ascii="Arial" w:hAnsi="Arial" w:cs="Arial"/>
        <w:noProof/>
        <w:sz w:val="16"/>
        <w:szCs w:val="16"/>
      </w:rPr>
      <w:t>1</w:t>
    </w:r>
    <w:r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 xml:space="preserve"> of </w:t>
    </w: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NUMPAGES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9E6407">
      <w:rPr>
        <w:rStyle w:val="PageNumber"/>
        <w:rFonts w:ascii="Arial" w:hAnsi="Arial" w:cs="Arial"/>
        <w:noProof/>
        <w:sz w:val="16"/>
        <w:szCs w:val="16"/>
      </w:rPr>
      <w:t>1</w:t>
    </w:r>
    <w:r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 xml:space="preserve"> </w:t>
    </w: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  <w:t xml:space="preserve">                            Date 08/01/2018</w:t>
    </w: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  <w:t>Draf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C20" w:rsidRDefault="007F0C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1A2" w:rsidRDefault="008611A2">
      <w:r>
        <w:separator/>
      </w:r>
    </w:p>
  </w:footnote>
  <w:footnote w:type="continuationSeparator" w:id="0">
    <w:p w:rsidR="008611A2" w:rsidRDefault="00861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C20" w:rsidRDefault="007F0C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8C8" w:rsidRDefault="0013732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6985</wp:posOffset>
          </wp:positionV>
          <wp:extent cx="571500" cy="5715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C20" w:rsidRDefault="007F0C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60D78"/>
    <w:multiLevelType w:val="hybridMultilevel"/>
    <w:tmpl w:val="9754FEB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E87FD0"/>
    <w:multiLevelType w:val="hybridMultilevel"/>
    <w:tmpl w:val="0E4A85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C80"/>
    <w:rsid w:val="0005253D"/>
    <w:rsid w:val="0006591D"/>
    <w:rsid w:val="00086B67"/>
    <w:rsid w:val="000D2E1B"/>
    <w:rsid w:val="000F2BFC"/>
    <w:rsid w:val="00126C1E"/>
    <w:rsid w:val="0013732E"/>
    <w:rsid w:val="00156E85"/>
    <w:rsid w:val="001A6C80"/>
    <w:rsid w:val="00214BE9"/>
    <w:rsid w:val="002B0BD4"/>
    <w:rsid w:val="002C5088"/>
    <w:rsid w:val="002E5541"/>
    <w:rsid w:val="00325F47"/>
    <w:rsid w:val="00373A97"/>
    <w:rsid w:val="003F761D"/>
    <w:rsid w:val="00454A8C"/>
    <w:rsid w:val="00456F5F"/>
    <w:rsid w:val="00457DE9"/>
    <w:rsid w:val="004B385F"/>
    <w:rsid w:val="004B4891"/>
    <w:rsid w:val="00545CE4"/>
    <w:rsid w:val="00587475"/>
    <w:rsid w:val="005D6A99"/>
    <w:rsid w:val="00622623"/>
    <w:rsid w:val="006554B4"/>
    <w:rsid w:val="006A78C8"/>
    <w:rsid w:val="00713490"/>
    <w:rsid w:val="007301C9"/>
    <w:rsid w:val="00750B00"/>
    <w:rsid w:val="007F0C20"/>
    <w:rsid w:val="008611A2"/>
    <w:rsid w:val="00872853"/>
    <w:rsid w:val="00873277"/>
    <w:rsid w:val="008A0525"/>
    <w:rsid w:val="008C3885"/>
    <w:rsid w:val="008F3E3A"/>
    <w:rsid w:val="009329E3"/>
    <w:rsid w:val="00950BC8"/>
    <w:rsid w:val="009E6407"/>
    <w:rsid w:val="00A72A3D"/>
    <w:rsid w:val="00B1678B"/>
    <w:rsid w:val="00C11BF0"/>
    <w:rsid w:val="00C450B1"/>
    <w:rsid w:val="00C45953"/>
    <w:rsid w:val="00C8521D"/>
    <w:rsid w:val="00CE6C31"/>
    <w:rsid w:val="00CE6CD5"/>
    <w:rsid w:val="00D01833"/>
    <w:rsid w:val="00D330C3"/>
    <w:rsid w:val="00D348B6"/>
    <w:rsid w:val="00D4681B"/>
    <w:rsid w:val="00D66EFD"/>
    <w:rsid w:val="00E02B48"/>
    <w:rsid w:val="00FA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docId w15:val="{7A5DFA0F-99EA-48D7-9582-C299D50D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911A1-71B3-4AED-B362-14FBE945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Name of the Meeting</vt:lpstr>
    </vt:vector>
  </TitlesOfParts>
  <Company>Ashton Leigh Wigan Primary Care Trust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Name of the Meeting</dc:title>
  <dc:creator>lindaf1</dc:creator>
  <cp:lastModifiedBy>Gil Young</cp:lastModifiedBy>
  <cp:revision>2</cp:revision>
  <cp:lastPrinted>2017-10-10T10:00:00Z</cp:lastPrinted>
  <dcterms:created xsi:type="dcterms:W3CDTF">2018-11-21T11:39:00Z</dcterms:created>
  <dcterms:modified xsi:type="dcterms:W3CDTF">2018-11-21T11:39:00Z</dcterms:modified>
</cp:coreProperties>
</file>